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54" w:rsidRPr="001D6454" w:rsidRDefault="001D6454" w:rsidP="001D6454">
      <w:pPr>
        <w:jc w:val="center"/>
        <w:rPr>
          <w:b/>
          <w:sz w:val="32"/>
        </w:rPr>
      </w:pPr>
      <w:r w:rsidRPr="001D6454">
        <w:rPr>
          <w:b/>
          <w:sz w:val="32"/>
        </w:rPr>
        <w:t>Projekt 2</w:t>
      </w:r>
    </w:p>
    <w:p w:rsidR="00035C84" w:rsidRDefault="001D6454" w:rsidP="001D6454">
      <w:pPr>
        <w:jc w:val="center"/>
        <w:rPr>
          <w:b/>
          <w:sz w:val="32"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4D180B53" wp14:editId="2E775F9F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842260" cy="3271520"/>
            <wp:effectExtent l="0" t="5080" r="0" b="0"/>
            <wp:wrapThrough wrapText="bothSides">
              <wp:wrapPolygon edited="0">
                <wp:start x="-39" y="21566"/>
                <wp:lineTo x="21388" y="21566"/>
                <wp:lineTo x="21388" y="184"/>
                <wp:lineTo x="-39" y="184"/>
                <wp:lineTo x="-39" y="21566"/>
              </wp:wrapPolygon>
            </wp:wrapThrough>
            <wp:docPr id="1" name="Grafik 1" descr="C:\Users\i.christodoulakis\AppData\Local\Microsoft\Windows\INetCache\Content.Word\20170425_09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christodoulakis\AppData\Local\Microsoft\Windows\INetCache\Content.Word\20170425_092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r="31525"/>
                    <a:stretch/>
                  </pic:blipFill>
                  <pic:spPr bwMode="auto">
                    <a:xfrm rot="5400000">
                      <a:off x="0" y="0"/>
                      <a:ext cx="284226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54">
        <w:rPr>
          <w:b/>
          <w:sz w:val="32"/>
        </w:rPr>
        <w:t xml:space="preserve"> Raumschiff-Steuerzentrale</w:t>
      </w:r>
    </w:p>
    <w:p w:rsidR="001D6454" w:rsidRDefault="001D6454" w:rsidP="001D6454">
      <w:pPr>
        <w:jc w:val="center"/>
        <w:rPr>
          <w:b/>
          <w:sz w:val="32"/>
        </w:rPr>
      </w:pPr>
    </w:p>
    <w:p w:rsidR="001D6454" w:rsidRDefault="001D6454" w:rsidP="001D6454">
      <w:pPr>
        <w:rPr>
          <w:b/>
          <w:sz w:val="32"/>
        </w:rPr>
      </w:pPr>
    </w:p>
    <w:p w:rsidR="001D6454" w:rsidRPr="001D6454" w:rsidRDefault="001D6454" w:rsidP="001D6454">
      <w:pPr>
        <w:rPr>
          <w:sz w:val="32"/>
        </w:rPr>
      </w:pPr>
    </w:p>
    <w:p w:rsidR="001D6454" w:rsidRPr="001D6454" w:rsidRDefault="001D6454" w:rsidP="001D6454">
      <w:pPr>
        <w:rPr>
          <w:sz w:val="32"/>
        </w:rPr>
      </w:pPr>
    </w:p>
    <w:p w:rsidR="001D6454" w:rsidRPr="001D6454" w:rsidRDefault="001D6454" w:rsidP="001D6454">
      <w:pPr>
        <w:rPr>
          <w:sz w:val="32"/>
        </w:rPr>
      </w:pPr>
    </w:p>
    <w:p w:rsidR="001D6454" w:rsidRPr="001D6454" w:rsidRDefault="001D6454" w:rsidP="001D6454">
      <w:pPr>
        <w:rPr>
          <w:sz w:val="32"/>
        </w:rPr>
      </w:pPr>
    </w:p>
    <w:p w:rsidR="001D6454" w:rsidRPr="001D6454" w:rsidRDefault="001D6454" w:rsidP="001D6454">
      <w:pPr>
        <w:rPr>
          <w:sz w:val="32"/>
        </w:rPr>
      </w:pPr>
    </w:p>
    <w:p w:rsidR="001D6454" w:rsidRPr="001D6454" w:rsidRDefault="001D6454" w:rsidP="001D6454">
      <w:pPr>
        <w:rPr>
          <w:sz w:val="32"/>
        </w:rPr>
      </w:pPr>
    </w:p>
    <w:p w:rsidR="001D6454" w:rsidRDefault="001D6454" w:rsidP="001D6454">
      <w:pPr>
        <w:rPr>
          <w:sz w:val="32"/>
        </w:rPr>
      </w:pPr>
    </w:p>
    <w:p w:rsidR="001D6454" w:rsidRDefault="00C87920" w:rsidP="001D6454">
      <w:r>
        <w:rPr>
          <w:b/>
        </w:rPr>
        <w:t>Name</w:t>
      </w:r>
      <w:r w:rsidR="001D6454" w:rsidRPr="001D6454">
        <w:rPr>
          <w:b/>
        </w:rPr>
        <w:t>:</w:t>
      </w:r>
      <w:r w:rsidR="001D6454" w:rsidRPr="001D6454">
        <w:t xml:space="preserve"> Ioannis Christodoulakis</w:t>
      </w:r>
    </w:p>
    <w:p w:rsidR="001D6454" w:rsidRDefault="001D6454" w:rsidP="001D6454">
      <w:r w:rsidRPr="001D6454">
        <w:rPr>
          <w:b/>
        </w:rPr>
        <w:t>Datum:</w:t>
      </w:r>
      <w:r>
        <w:t xml:space="preserve"> 25.04.2017</w:t>
      </w:r>
    </w:p>
    <w:p w:rsidR="001D6454" w:rsidRDefault="001D6454" w:rsidP="001D6454">
      <w:r w:rsidRPr="001D6454">
        <w:rPr>
          <w:b/>
        </w:rPr>
        <w:t>Projekt:</w:t>
      </w:r>
      <w:r>
        <w:t xml:space="preserve"> 02</w:t>
      </w:r>
    </w:p>
    <w:sdt>
      <w:sdtPr>
        <w:rPr>
          <w:lang w:val="de-DE"/>
        </w:rPr>
        <w:id w:val="-220130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D6454" w:rsidRDefault="001D6454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C87920" w:rsidRPr="00C87920" w:rsidRDefault="00C87920" w:rsidP="00C87920">
          <w:pPr>
            <w:rPr>
              <w:lang w:val="de-DE" w:eastAsia="de-CH"/>
            </w:rPr>
          </w:pPr>
        </w:p>
        <w:p w:rsidR="00C87920" w:rsidRDefault="001D64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79313" w:history="1">
            <w:r w:rsidR="00C87920" w:rsidRPr="00B243DE">
              <w:rPr>
                <w:rStyle w:val="Hyperlink"/>
                <w:noProof/>
              </w:rPr>
              <w:t>1. Aufgabenstellung</w:t>
            </w:r>
            <w:r w:rsidR="00C87920">
              <w:rPr>
                <w:noProof/>
                <w:webHidden/>
              </w:rPr>
              <w:tab/>
            </w:r>
            <w:r w:rsidR="00C87920">
              <w:rPr>
                <w:noProof/>
                <w:webHidden/>
              </w:rPr>
              <w:fldChar w:fldCharType="begin"/>
            </w:r>
            <w:r w:rsidR="00C87920">
              <w:rPr>
                <w:noProof/>
                <w:webHidden/>
              </w:rPr>
              <w:instrText xml:space="preserve"> PAGEREF _Toc480879313 \h </w:instrText>
            </w:r>
            <w:r w:rsidR="00C87920">
              <w:rPr>
                <w:noProof/>
                <w:webHidden/>
              </w:rPr>
            </w:r>
            <w:r w:rsidR="00C87920">
              <w:rPr>
                <w:noProof/>
                <w:webHidden/>
              </w:rPr>
              <w:fldChar w:fldCharType="separate"/>
            </w:r>
            <w:r w:rsidR="00C87920">
              <w:rPr>
                <w:noProof/>
                <w:webHidden/>
              </w:rPr>
              <w:t>2</w:t>
            </w:r>
            <w:r w:rsidR="00C87920">
              <w:rPr>
                <w:noProof/>
                <w:webHidden/>
              </w:rPr>
              <w:fldChar w:fldCharType="end"/>
            </w:r>
          </w:hyperlink>
        </w:p>
        <w:p w:rsidR="00C87920" w:rsidRDefault="00C87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0879314" w:history="1">
            <w:r w:rsidRPr="00B243DE">
              <w:rPr>
                <w:rStyle w:val="Hyperlink"/>
                <w:noProof/>
              </w:rPr>
              <w:t>2.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0" w:rsidRDefault="00C87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0879315" w:history="1">
            <w:r w:rsidRPr="00B243DE">
              <w:rPr>
                <w:rStyle w:val="Hyperlink"/>
                <w:noProof/>
              </w:rPr>
              <w:t>3. 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0" w:rsidRDefault="00C87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0879316" w:history="1">
            <w:r w:rsidRPr="00B243DE">
              <w:rPr>
                <w:rStyle w:val="Hyperlink"/>
                <w:noProof/>
              </w:rPr>
              <w:t>5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0" w:rsidRDefault="00C87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0879317" w:history="1">
            <w:r w:rsidRPr="00B243DE">
              <w:rPr>
                <w:rStyle w:val="Hyperlink"/>
                <w:noProof/>
              </w:rPr>
              <w:t>6. Schlussfolg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0" w:rsidRDefault="00C87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0879318" w:history="1">
            <w:r w:rsidRPr="00B243DE">
              <w:rPr>
                <w:rStyle w:val="Hyperlink"/>
                <w:noProof/>
              </w:rPr>
              <w:t>7.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0" w:rsidRDefault="00C87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0879319" w:history="1">
            <w:r w:rsidRPr="00B243DE">
              <w:rPr>
                <w:rStyle w:val="Hyperlink"/>
                <w:noProof/>
              </w:rPr>
              <w:t>8. Ort, Datum und Unt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4" w:rsidRDefault="001D6454">
          <w:r>
            <w:rPr>
              <w:b/>
              <w:bCs/>
              <w:lang w:val="de-DE"/>
            </w:rPr>
            <w:fldChar w:fldCharType="end"/>
          </w:r>
        </w:p>
      </w:sdtContent>
    </w:sdt>
    <w:p w:rsidR="001D6454" w:rsidRDefault="001D6454" w:rsidP="001D6454"/>
    <w:p w:rsidR="001D6454" w:rsidRDefault="001D6454" w:rsidP="001D6454"/>
    <w:p w:rsidR="001D6454" w:rsidRDefault="001D6454" w:rsidP="001D6454"/>
    <w:p w:rsidR="001D6454" w:rsidRDefault="001D6454" w:rsidP="001D6454"/>
    <w:p w:rsidR="001D6454" w:rsidRDefault="001D6454" w:rsidP="001D6454">
      <w:bookmarkStart w:id="0" w:name="_GoBack"/>
      <w:bookmarkEnd w:id="0"/>
    </w:p>
    <w:p w:rsidR="00C87920" w:rsidRDefault="00C87920" w:rsidP="00C87920">
      <w:pPr>
        <w:pStyle w:val="berschrift1"/>
      </w:pPr>
      <w:bookmarkStart w:id="1" w:name="_Toc480879313"/>
      <w:r>
        <w:lastRenderedPageBreak/>
        <w:t>1. Aufgabenstellung</w:t>
      </w:r>
      <w:bookmarkEnd w:id="1"/>
    </w:p>
    <w:p w:rsidR="00C87920" w:rsidRDefault="00C87920" w:rsidP="00C87920">
      <w:r>
        <w:t xml:space="preserve">Sobald das Arduino programmiert ist, sehe ich das grüne Licht. </w:t>
      </w:r>
      <w:r>
        <w:t>Wenn ich</w:t>
      </w:r>
      <w:r>
        <w:t xml:space="preserve"> den </w:t>
      </w:r>
      <w:r w:rsidRPr="001D6454">
        <w:t xml:space="preserve">Schalter einschalten, </w:t>
      </w:r>
      <w:r>
        <w:t xml:space="preserve">fangen die roten Lichter an zu blinken und das grüne Licht erlischt. </w:t>
      </w:r>
    </w:p>
    <w:p w:rsidR="00C87920" w:rsidRDefault="00C87920" w:rsidP="001D6454"/>
    <w:p w:rsidR="003B5D84" w:rsidRDefault="003B5D84" w:rsidP="003B5D84">
      <w:pPr>
        <w:pStyle w:val="berschrift1"/>
      </w:pPr>
      <w:bookmarkStart w:id="2" w:name="_Toc480879314"/>
      <w:r>
        <w:t>2. Berechnungen</w:t>
      </w:r>
      <w:bookmarkEnd w:id="2"/>
    </w:p>
    <w:p w:rsidR="003B5D84" w:rsidRDefault="00CB4908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07EAD1" wp14:editId="78C81543">
                <wp:simplePos x="0" y="0"/>
                <wp:positionH relativeFrom="column">
                  <wp:posOffset>-52071</wp:posOffset>
                </wp:positionH>
                <wp:positionV relativeFrom="paragraph">
                  <wp:posOffset>225425</wp:posOffset>
                </wp:positionV>
                <wp:extent cx="2390775" cy="998547"/>
                <wp:effectExtent l="0" t="0" r="28575" b="1143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98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80868" id="Rechteck 73" o:spid="_x0000_s1026" style="position:absolute;margin-left:-4.1pt;margin-top:17.75pt;width:188.25pt;height:78.6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" filled="f" strokecolor="black [3213]" strokeweight="1pt"/>
            </w:pict>
          </mc:Fallback>
        </mc:AlternateContent>
      </w:r>
    </w:p>
    <w:p w:rsidR="003B5D84" w:rsidRDefault="003B5D84" w:rsidP="001D6454">
      <w:r>
        <w:t>I</w:t>
      </w:r>
      <w:r w:rsidRPr="003B5D84">
        <w:rPr>
          <w:vertAlign w:val="subscript"/>
        </w:rPr>
        <w:t>1</w:t>
      </w:r>
      <w:r>
        <w:t>= 0.5mA</w:t>
      </w:r>
      <w:r w:rsidR="00C87920" w:rsidRPr="00C87920">
        <w:rPr>
          <w:noProof/>
          <w:lang w:eastAsia="de-CH"/>
        </w:rPr>
        <w:t xml:space="preserve"> </w:t>
      </w:r>
      <w:r w:rsidR="00C87920">
        <w:rPr>
          <w:noProof/>
          <w:lang w:eastAsia="de-CH"/>
        </w:rPr>
        <w:t>(technische Spezifikationen)</w:t>
      </w:r>
    </w:p>
    <w:p w:rsidR="003B5D84" w:rsidRDefault="003B5D84" w:rsidP="001D6454">
      <w:r>
        <w:t>U</w:t>
      </w:r>
      <w:r w:rsidRPr="003B5D84">
        <w:rPr>
          <w:vertAlign w:val="subscript"/>
        </w:rPr>
        <w:t>0</w:t>
      </w:r>
      <w:r>
        <w:t>=5V</w:t>
      </w:r>
    </w:p>
    <w:p w:rsidR="003B5D84" w:rsidRDefault="00CB4908" w:rsidP="001D6454">
      <w:pPr>
        <w:rPr>
          <w:rFonts w:eastAsiaTheme="minorEastAsia"/>
          <w:b/>
          <w:u w:val="double"/>
        </w:rPr>
      </w:pPr>
      <m:oMath>
        <m:r>
          <m:rPr>
            <m:sty m:val="p"/>
          </m:rPr>
          <w:rPr>
            <w:rFonts w:ascii="Cambria Math" w:hAnsi="Cambria Math"/>
          </w:rPr>
          <m:t>R1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5mA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3B5D84">
        <w:rPr>
          <w:rFonts w:eastAsiaTheme="minorEastAsia"/>
        </w:rPr>
        <w:t xml:space="preserve"> </w:t>
      </w:r>
      <w:r w:rsidR="003B5D84" w:rsidRPr="003B5D84">
        <w:rPr>
          <w:rFonts w:eastAsiaTheme="minorEastAsia"/>
          <w:b/>
          <w:u w:val="double"/>
        </w:rPr>
        <w:t>10kΩ</w:t>
      </w:r>
    </w:p>
    <w:p w:rsidR="00CB4908" w:rsidRDefault="00CB4908" w:rsidP="001D6454">
      <w:pPr>
        <w:rPr>
          <w:rFonts w:eastAsiaTheme="minorEastAsia"/>
          <w:b/>
          <w:u w:val="doubl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E4942A" wp14:editId="1214ED98">
                <wp:simplePos x="0" y="0"/>
                <wp:positionH relativeFrom="column">
                  <wp:posOffset>-52713</wp:posOffset>
                </wp:positionH>
                <wp:positionV relativeFrom="paragraph">
                  <wp:posOffset>290102</wp:posOffset>
                </wp:positionV>
                <wp:extent cx="3556624" cy="998547"/>
                <wp:effectExtent l="0" t="0" r="25400" b="1143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24" cy="998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19015" id="Rechteck 74" o:spid="_x0000_s1026" style="position:absolute;margin-left:-4.15pt;margin-top:22.85pt;width:280.05pt;height:78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" filled="f" strokecolor="black [3213]" strokeweight="1pt"/>
            </w:pict>
          </mc:Fallback>
        </mc:AlternateContent>
      </w:r>
    </w:p>
    <w:p w:rsidR="003B5D84" w:rsidRDefault="00CB4908" w:rsidP="001D6454">
      <w:r>
        <w:t>I</w:t>
      </w:r>
      <w:r w:rsidRPr="00CB4908">
        <w:rPr>
          <w:vertAlign w:val="subscript"/>
        </w:rPr>
        <w:t>2</w:t>
      </w:r>
      <w:r>
        <w:t>=I</w:t>
      </w:r>
      <w:r w:rsidRPr="00CB4908">
        <w:rPr>
          <w:vertAlign w:val="subscript"/>
        </w:rPr>
        <w:t>3</w:t>
      </w:r>
      <w:r>
        <w:t>=I</w:t>
      </w:r>
      <w:r w:rsidRPr="00CB4908">
        <w:rPr>
          <w:vertAlign w:val="subscript"/>
        </w:rPr>
        <w:t>4</w:t>
      </w:r>
      <w:r>
        <w:t>=20</w:t>
      </w:r>
      <w:r w:rsidR="00C87920">
        <w:t xml:space="preserve">Ma </w:t>
      </w:r>
      <w:r w:rsidR="00C87920">
        <w:rPr>
          <w:noProof/>
          <w:lang w:eastAsia="de-CH"/>
        </w:rPr>
        <w:t>(technische Spezifikationen)</w:t>
      </w:r>
    </w:p>
    <w:p w:rsidR="00CB4908" w:rsidRDefault="00CB4908" w:rsidP="00CB4908">
      <w:r>
        <w:t>U</w:t>
      </w:r>
      <w:r w:rsidRPr="003B5D84">
        <w:rPr>
          <w:vertAlign w:val="subscript"/>
        </w:rPr>
        <w:t>0</w:t>
      </w:r>
      <w:r>
        <w:t>=5V</w:t>
      </w:r>
    </w:p>
    <w:p w:rsidR="00CB4908" w:rsidRDefault="00CB4908" w:rsidP="001D645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R2=R3=R4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V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.7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mA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r w:rsidRPr="00CB4908">
        <w:rPr>
          <w:rFonts w:eastAsiaTheme="minorEastAsia"/>
          <w:b/>
          <w:u w:val="double"/>
        </w:rPr>
        <w:t>215Ω</w:t>
      </w:r>
      <w:r>
        <w:rPr>
          <w:rFonts w:eastAsiaTheme="minorEastAsia"/>
        </w:rPr>
        <w:t xml:space="preserve"> (gewählt 220Ω)</w:t>
      </w:r>
    </w:p>
    <w:p w:rsidR="00CB4908" w:rsidRPr="00CB4908" w:rsidRDefault="00CB4908" w:rsidP="001D6454"/>
    <w:p w:rsidR="001D6454" w:rsidRDefault="00CB4908" w:rsidP="001D6454">
      <w:pPr>
        <w:pStyle w:val="berschrift1"/>
      </w:pPr>
      <w:bookmarkStart w:id="3" w:name="_Toc480879315"/>
      <w:r>
        <w:t>3</w:t>
      </w:r>
      <w:r w:rsidR="001D6454">
        <w:t>. Schaltung</w:t>
      </w:r>
      <w:bookmarkEnd w:id="3"/>
    </w:p>
    <w:p w:rsidR="001D6454" w:rsidRDefault="003B5D84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EBADFF" wp14:editId="377ED7F2">
                <wp:simplePos x="0" y="0"/>
                <wp:positionH relativeFrom="column">
                  <wp:posOffset>1614805</wp:posOffset>
                </wp:positionH>
                <wp:positionV relativeFrom="paragraph">
                  <wp:posOffset>173990</wp:posOffset>
                </wp:positionV>
                <wp:extent cx="914400" cy="914400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5D84" w:rsidRDefault="003B5D84">
                            <w: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BADFF" id="_x0000_t202" coordsize="21600,21600" o:spt="202" path="m,l,21600r21600,l21600,xe">
                <v:stroke joinstyle="miter"/>
                <v:path gradientshapeok="t" o:connecttype="rect"/>
              </v:shapetype>
              <v:shape id="Textfeld 65" o:spid="_x0000_s1026" type="#_x0000_t202" style="position:absolute;margin-left:127.15pt;margin-top:13.7pt;width:1in;height:1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" filled="f" stroked="f" strokeweight=".5pt">
                <v:textbox>
                  <w:txbxContent>
                    <w:p w:rsidR="003B5D84" w:rsidRDefault="003B5D84">
                      <w:r>
                        <w:t>I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724800" behindDoc="0" locked="0" layoutInCell="1" allowOverlap="1" wp14:anchorId="182F1D42" wp14:editId="6282253F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72948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490" y="21487"/>
                <wp:lineTo x="21490" y="0"/>
                <wp:lineTo x="0" y="0"/>
              </wp:wrapPolygon>
            </wp:wrapThrough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54" w:rsidRDefault="003B5D84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DBCB89" wp14:editId="4C1C24F4">
                <wp:simplePos x="0" y="0"/>
                <wp:positionH relativeFrom="column">
                  <wp:posOffset>1633855</wp:posOffset>
                </wp:positionH>
                <wp:positionV relativeFrom="paragraph">
                  <wp:posOffset>107315</wp:posOffset>
                </wp:positionV>
                <wp:extent cx="352425" cy="0"/>
                <wp:effectExtent l="0" t="76200" r="9525" b="9525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62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4" o:spid="_x0000_s1026" type="#_x0000_t32" style="position:absolute;margin-left:128.65pt;margin-top:8.45pt;width:27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1D6454" w:rsidRDefault="001D6454" w:rsidP="001D6454"/>
    <w:p w:rsidR="001D6454" w:rsidRDefault="001D6454" w:rsidP="001D6454"/>
    <w:p w:rsidR="003B5D84" w:rsidRDefault="00CB4908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C28AD7" wp14:editId="38555104">
                <wp:simplePos x="0" y="0"/>
                <wp:positionH relativeFrom="column">
                  <wp:posOffset>1921588</wp:posOffset>
                </wp:positionH>
                <wp:positionV relativeFrom="paragraph">
                  <wp:posOffset>253103</wp:posOffset>
                </wp:positionV>
                <wp:extent cx="914400" cy="418109"/>
                <wp:effectExtent l="0" t="0" r="0" b="127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8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908" w:rsidRDefault="00CB4908" w:rsidP="00CB4908">
                            <w:r>
                              <w:t>I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8AD7" id="Textfeld 69" o:spid="_x0000_s1027" type="#_x0000_t202" style="position:absolute;margin-left:151.3pt;margin-top:19.95pt;width:1in;height:32.9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" filled="f" stroked="f" strokeweight=".5pt">
                <v:textbox>
                  <w:txbxContent>
                    <w:p w:rsidR="00CB4908" w:rsidRDefault="00CB4908" w:rsidP="00CB4908">
                      <w:r>
                        <w:t>I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B5D84" w:rsidRDefault="00CB4908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1EA7C" wp14:editId="165D5D55">
                <wp:simplePos x="0" y="0"/>
                <wp:positionH relativeFrom="column">
                  <wp:posOffset>1862455</wp:posOffset>
                </wp:positionH>
                <wp:positionV relativeFrom="paragraph">
                  <wp:posOffset>228600</wp:posOffset>
                </wp:positionV>
                <wp:extent cx="257175" cy="0"/>
                <wp:effectExtent l="0" t="76200" r="9525" b="95250"/>
                <wp:wrapNone/>
                <wp:docPr id="6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1405" id="Gerade Verbindung mit Pfeil 66" o:spid="_x0000_s1026" type="#_x0000_t32" style="position:absolute;margin-left:146.65pt;margin-top:18pt;width:20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3B5D84" w:rsidRDefault="00CB4908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247E5" wp14:editId="1C1CD0A5">
                <wp:simplePos x="0" y="0"/>
                <wp:positionH relativeFrom="column">
                  <wp:posOffset>1913083</wp:posOffset>
                </wp:positionH>
                <wp:positionV relativeFrom="paragraph">
                  <wp:posOffset>208114</wp:posOffset>
                </wp:positionV>
                <wp:extent cx="914400" cy="418109"/>
                <wp:effectExtent l="0" t="0" r="0" b="127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8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908" w:rsidRDefault="00CB4908" w:rsidP="00CB4908">
                            <w:r>
                              <w:t>I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47E5" id="Textfeld 70" o:spid="_x0000_s1028" type="#_x0000_t202" style="position:absolute;margin-left:150.65pt;margin-top:16.4pt;width:1in;height:32.9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" filled="f" stroked="f" strokeweight=".5pt">
                <v:textbox>
                  <w:txbxContent>
                    <w:p w:rsidR="00CB4908" w:rsidRDefault="00CB4908" w:rsidP="00CB4908">
                      <w:r>
                        <w:t>I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5D84" w:rsidRDefault="00CB4908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7D031D" wp14:editId="0EED39B8">
                <wp:simplePos x="0" y="0"/>
                <wp:positionH relativeFrom="column">
                  <wp:posOffset>1852930</wp:posOffset>
                </wp:positionH>
                <wp:positionV relativeFrom="paragraph">
                  <wp:posOffset>190500</wp:posOffset>
                </wp:positionV>
                <wp:extent cx="257175" cy="0"/>
                <wp:effectExtent l="0" t="76200" r="9525" b="95250"/>
                <wp:wrapNone/>
                <wp:docPr id="67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EDCFF" id="Gerade Verbindung mit Pfeil 67" o:spid="_x0000_s1026" type="#_x0000_t32" style="position:absolute;margin-left:145.9pt;margin-top:15pt;width:20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3B5D84" w:rsidRDefault="00CB4908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BF494" wp14:editId="54729619">
                <wp:simplePos x="0" y="0"/>
                <wp:positionH relativeFrom="column">
                  <wp:posOffset>1916850</wp:posOffset>
                </wp:positionH>
                <wp:positionV relativeFrom="paragraph">
                  <wp:posOffset>163785</wp:posOffset>
                </wp:positionV>
                <wp:extent cx="914400" cy="418109"/>
                <wp:effectExtent l="0" t="0" r="0" b="127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8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908" w:rsidRDefault="00CB4908" w:rsidP="00CB4908">
                            <w:r>
                              <w:t>I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F494" id="Textfeld 72" o:spid="_x0000_s1029" type="#_x0000_t202" style="position:absolute;margin-left:150.95pt;margin-top:12.9pt;width:1in;height:32.9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" filled="f" stroked="f" strokeweight=".5pt">
                <v:textbox>
                  <w:txbxContent>
                    <w:p w:rsidR="00CB4908" w:rsidRDefault="00CB4908" w:rsidP="00CB4908">
                      <w:r>
                        <w:t>I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B5D84" w:rsidRDefault="00CB4908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F53019" wp14:editId="3B4301F4">
                <wp:simplePos x="0" y="0"/>
                <wp:positionH relativeFrom="column">
                  <wp:posOffset>1891030</wp:posOffset>
                </wp:positionH>
                <wp:positionV relativeFrom="paragraph">
                  <wp:posOffset>143510</wp:posOffset>
                </wp:positionV>
                <wp:extent cx="257175" cy="0"/>
                <wp:effectExtent l="0" t="76200" r="9525" b="95250"/>
                <wp:wrapNone/>
                <wp:docPr id="68" name="Gerade Verbindung mit Pfei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57703" id="Gerade Verbindung mit Pfeil 68" o:spid="_x0000_s1026" type="#_x0000_t32" style="position:absolute;margin-left:148.9pt;margin-top:11.3pt;width:20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3B5D84" w:rsidRDefault="003B5D84" w:rsidP="001D6454"/>
    <w:p w:rsidR="003B5D84" w:rsidRDefault="003B5D84" w:rsidP="001D6454"/>
    <w:p w:rsidR="003B5D84" w:rsidRDefault="003B5D84" w:rsidP="001D6454"/>
    <w:p w:rsidR="003B5D84" w:rsidRDefault="003B5D84" w:rsidP="001D6454"/>
    <w:p w:rsidR="00CB4908" w:rsidRDefault="00CB4908" w:rsidP="001D6454"/>
    <w:p w:rsidR="00CB4908" w:rsidRPr="001D6454" w:rsidRDefault="00CB4908" w:rsidP="001D6454"/>
    <w:p w:rsidR="001D6454" w:rsidRDefault="00CB4908" w:rsidP="001D6454">
      <w:pPr>
        <w:pStyle w:val="berschrift1"/>
      </w:pPr>
      <w:bookmarkStart w:id="4" w:name="_Toc480879316"/>
      <w:r>
        <w:lastRenderedPageBreak/>
        <w:t>5</w:t>
      </w:r>
      <w:r w:rsidR="001D6454">
        <w:t>. Code</w:t>
      </w:r>
      <w:bookmarkEnd w:id="4"/>
    </w:p>
    <w:p w:rsidR="001D6454" w:rsidRPr="001D6454" w:rsidRDefault="00912601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AEC370" wp14:editId="0F8C5258">
                <wp:simplePos x="0" y="0"/>
                <wp:positionH relativeFrom="column">
                  <wp:posOffset>2414905</wp:posOffset>
                </wp:positionH>
                <wp:positionV relativeFrom="paragraph">
                  <wp:posOffset>180975</wp:posOffset>
                </wp:positionV>
                <wp:extent cx="1371600" cy="914400"/>
                <wp:effectExtent l="0" t="0" r="19050" b="1905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601" w:rsidRDefault="00912601">
                            <w:r>
                              <w:t>Hier wird einmalig beim Einschalten des Arduino ausgefü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EC370" id="Textfeld 76" o:spid="_x0000_s1030" type="#_x0000_t202" style="position:absolute;margin-left:190.15pt;margin-top:14.25pt;width:108pt;height:1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" fillcolor="white [3201]" strokeweight=".5pt">
                <v:textbox>
                  <w:txbxContent>
                    <w:p w:rsidR="00912601" w:rsidRDefault="00912601">
                      <w:r>
                        <w:t>Hier wird einmalig beim Einschalten des Arduino ausgeführt.</w:t>
                      </w:r>
                    </w:p>
                  </w:txbxContent>
                </v:textbox>
              </v:shape>
            </w:pict>
          </mc:Fallback>
        </mc:AlternateContent>
      </w:r>
    </w:p>
    <w:p w:rsidR="001D6454" w:rsidRPr="00912601" w:rsidRDefault="001D6454" w:rsidP="001D6454">
      <w:pPr>
        <w:rPr>
          <w:lang w:val="fr-CH"/>
        </w:rPr>
      </w:pPr>
      <w:proofErr w:type="spellStart"/>
      <w:proofErr w:type="gramStart"/>
      <w:r w:rsidRPr="00912601">
        <w:rPr>
          <w:lang w:val="fr-CH"/>
        </w:rPr>
        <w:t>int</w:t>
      </w:r>
      <w:proofErr w:type="spellEnd"/>
      <w:proofErr w:type="gramEnd"/>
      <w:r w:rsidRPr="00912601">
        <w:rPr>
          <w:lang w:val="fr-CH"/>
        </w:rPr>
        <w:t xml:space="preserve"> </w:t>
      </w:r>
      <w:proofErr w:type="spellStart"/>
      <w:r w:rsidRPr="00912601">
        <w:rPr>
          <w:lang w:val="fr-CH"/>
        </w:rPr>
        <w:t>switchState</w:t>
      </w:r>
      <w:proofErr w:type="spellEnd"/>
      <w:r w:rsidRPr="00912601">
        <w:rPr>
          <w:lang w:val="fr-CH"/>
        </w:rPr>
        <w:t xml:space="preserve"> = 0;</w:t>
      </w:r>
    </w:p>
    <w:p w:rsidR="001D6454" w:rsidRPr="00912601" w:rsidRDefault="00912601" w:rsidP="001D6454">
      <w:pPr>
        <w:rPr>
          <w:b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3FA55B" wp14:editId="45B74E0E">
                <wp:simplePos x="0" y="0"/>
                <wp:positionH relativeFrom="column">
                  <wp:posOffset>938530</wp:posOffset>
                </wp:positionH>
                <wp:positionV relativeFrom="paragraph">
                  <wp:posOffset>85725</wp:posOffset>
                </wp:positionV>
                <wp:extent cx="1390650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5A025" id="Gerade Verbindung mit Pfeil 75" o:spid="_x0000_s1026" type="#_x0000_t32" style="position:absolute;margin-left:73.9pt;margin-top:6.75pt;width:109.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1D6454" w:rsidRPr="00912601">
        <w:rPr>
          <w:b/>
          <w:lang w:val="fr-CH"/>
        </w:rPr>
        <w:t>void</w:t>
      </w:r>
      <w:proofErr w:type="spellEnd"/>
      <w:proofErr w:type="gramEnd"/>
      <w:r w:rsidR="001D6454" w:rsidRPr="00912601">
        <w:rPr>
          <w:b/>
          <w:lang w:val="fr-CH"/>
        </w:rPr>
        <w:t xml:space="preserve"> setup() {</w:t>
      </w:r>
    </w:p>
    <w:p w:rsidR="001D6454" w:rsidRPr="00912601" w:rsidRDefault="001D6454" w:rsidP="001D6454">
      <w:pPr>
        <w:rPr>
          <w:lang w:val="fr-CH"/>
        </w:rPr>
      </w:pPr>
      <w:r w:rsidRPr="00912601">
        <w:rPr>
          <w:lang w:val="fr-CH"/>
        </w:rPr>
        <w:t xml:space="preserve"> </w:t>
      </w:r>
    </w:p>
    <w:p w:rsidR="001D6454" w:rsidRPr="00F55D03" w:rsidRDefault="001D6454" w:rsidP="001D6454">
      <w:pPr>
        <w:rPr>
          <w:lang w:val="fr-CH"/>
        </w:rPr>
      </w:pPr>
      <w:proofErr w:type="spellStart"/>
      <w:proofErr w:type="gramStart"/>
      <w:r w:rsidRPr="00F55D03">
        <w:rPr>
          <w:lang w:val="fr-CH"/>
        </w:rPr>
        <w:t>pinMode</w:t>
      </w:r>
      <w:proofErr w:type="spellEnd"/>
      <w:proofErr w:type="gramEnd"/>
      <w:r w:rsidRPr="00F55D03">
        <w:rPr>
          <w:lang w:val="fr-CH"/>
        </w:rPr>
        <w:t>(3,OUTPUT);</w:t>
      </w:r>
    </w:p>
    <w:p w:rsidR="001D6454" w:rsidRPr="00F55D03" w:rsidRDefault="001D6454" w:rsidP="001D6454">
      <w:pPr>
        <w:rPr>
          <w:lang w:val="fr-CH"/>
        </w:rPr>
      </w:pPr>
      <w:proofErr w:type="spellStart"/>
      <w:proofErr w:type="gramStart"/>
      <w:r w:rsidRPr="00F55D03">
        <w:rPr>
          <w:lang w:val="fr-CH"/>
        </w:rPr>
        <w:t>pinMode</w:t>
      </w:r>
      <w:proofErr w:type="spellEnd"/>
      <w:proofErr w:type="gramEnd"/>
      <w:r w:rsidRPr="00F55D03">
        <w:rPr>
          <w:lang w:val="fr-CH"/>
        </w:rPr>
        <w:t>(4,OUTPUT);</w:t>
      </w:r>
    </w:p>
    <w:p w:rsidR="001D6454" w:rsidRPr="00F55D03" w:rsidRDefault="001D6454" w:rsidP="001D6454">
      <w:pPr>
        <w:rPr>
          <w:lang w:val="fr-CH"/>
        </w:rPr>
      </w:pPr>
      <w:proofErr w:type="spellStart"/>
      <w:proofErr w:type="gramStart"/>
      <w:r w:rsidRPr="00F55D03">
        <w:rPr>
          <w:lang w:val="fr-CH"/>
        </w:rPr>
        <w:t>pinMode</w:t>
      </w:r>
      <w:proofErr w:type="spellEnd"/>
      <w:proofErr w:type="gramEnd"/>
      <w:r w:rsidRPr="00F55D03">
        <w:rPr>
          <w:lang w:val="fr-CH"/>
        </w:rPr>
        <w:t>(5,OUTPUT);</w:t>
      </w:r>
    </w:p>
    <w:p w:rsidR="001D6454" w:rsidRPr="00F55D03" w:rsidRDefault="001D6454" w:rsidP="001D6454">
      <w:pPr>
        <w:rPr>
          <w:lang w:val="fr-CH"/>
        </w:rPr>
      </w:pPr>
      <w:proofErr w:type="spellStart"/>
      <w:proofErr w:type="gramStart"/>
      <w:r w:rsidRPr="00F55D03">
        <w:rPr>
          <w:lang w:val="fr-CH"/>
        </w:rPr>
        <w:t>pinMode</w:t>
      </w:r>
      <w:proofErr w:type="spellEnd"/>
      <w:proofErr w:type="gramEnd"/>
      <w:r w:rsidRPr="00F55D03">
        <w:rPr>
          <w:lang w:val="fr-CH"/>
        </w:rPr>
        <w:t>(2,INPUT);</w:t>
      </w:r>
    </w:p>
    <w:p w:rsidR="001D6454" w:rsidRPr="00912601" w:rsidRDefault="00912601" w:rsidP="001D6454">
      <w:pPr>
        <w:rPr>
          <w:b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3A3931" wp14:editId="68B0D8ED">
                <wp:simplePos x="0" y="0"/>
                <wp:positionH relativeFrom="column">
                  <wp:posOffset>2291080</wp:posOffset>
                </wp:positionH>
                <wp:positionV relativeFrom="paragraph">
                  <wp:posOffset>134620</wp:posOffset>
                </wp:positionV>
                <wp:extent cx="1371600" cy="1047750"/>
                <wp:effectExtent l="0" t="0" r="19050" b="1905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601" w:rsidRDefault="00912601" w:rsidP="00912601">
                            <w:proofErr w:type="spellStart"/>
                            <w:proofErr w:type="gramStart"/>
                            <w:r>
                              <w:t>loo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wird wiederholt ausgeführt, nachdem </w:t>
                            </w:r>
                            <w:proofErr w:type="spellStart"/>
                            <w:r>
                              <w:t>setup</w:t>
                            </w:r>
                            <w:proofErr w:type="spellEnd"/>
                            <w:r>
                              <w:t>() abgeschlossen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3931" id="Textfeld 78" o:spid="_x0000_s1031" type="#_x0000_t202" style="position:absolute;margin-left:180.4pt;margin-top:10.6pt;width:108pt;height:8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" fillcolor="white [3201]" strokeweight=".5pt">
                <v:textbox>
                  <w:txbxContent>
                    <w:p w:rsidR="00912601" w:rsidRDefault="00912601" w:rsidP="00912601">
                      <w:proofErr w:type="spellStart"/>
                      <w:proofErr w:type="gramStart"/>
                      <w:r>
                        <w:t>loo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wird wiederholt ausgeführt, nachdem </w:t>
                      </w:r>
                      <w:proofErr w:type="spellStart"/>
                      <w:r>
                        <w:t>setup</w:t>
                      </w:r>
                      <w:proofErr w:type="spellEnd"/>
                      <w:r>
                        <w:t>() abgeschlossen ist.</w:t>
                      </w:r>
                    </w:p>
                  </w:txbxContent>
                </v:textbox>
              </v:shape>
            </w:pict>
          </mc:Fallback>
        </mc:AlternateContent>
      </w:r>
      <w:r w:rsidR="001D6454" w:rsidRPr="00912601">
        <w:rPr>
          <w:b/>
          <w:lang w:val="fr-CH"/>
        </w:rPr>
        <w:t>}</w:t>
      </w:r>
    </w:p>
    <w:p w:rsidR="001D6454" w:rsidRPr="00F55D03" w:rsidRDefault="001D6454" w:rsidP="001D6454">
      <w:pPr>
        <w:rPr>
          <w:lang w:val="fr-CH"/>
        </w:rPr>
      </w:pPr>
    </w:p>
    <w:p w:rsidR="001D6454" w:rsidRPr="00912601" w:rsidRDefault="00912601" w:rsidP="001D6454">
      <w:pPr>
        <w:rPr>
          <w:b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7EEAEA" wp14:editId="170705A7">
                <wp:simplePos x="0" y="0"/>
                <wp:positionH relativeFrom="column">
                  <wp:posOffset>824230</wp:posOffset>
                </wp:positionH>
                <wp:positionV relativeFrom="paragraph">
                  <wp:posOffset>96520</wp:posOffset>
                </wp:positionV>
                <wp:extent cx="1390650" cy="0"/>
                <wp:effectExtent l="38100" t="76200" r="0" b="95250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67D8C" id="Gerade Verbindung mit Pfeil 77" o:spid="_x0000_s1026" type="#_x0000_t32" style="position:absolute;margin-left:64.9pt;margin-top:7.6pt;width:109.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1D6454" w:rsidRPr="00912601">
        <w:rPr>
          <w:b/>
          <w:lang w:val="fr-CH"/>
        </w:rPr>
        <w:t>void</w:t>
      </w:r>
      <w:proofErr w:type="spellEnd"/>
      <w:proofErr w:type="gramEnd"/>
      <w:r w:rsidR="001D6454" w:rsidRPr="00912601">
        <w:rPr>
          <w:b/>
          <w:lang w:val="fr-CH"/>
        </w:rPr>
        <w:t xml:space="preserve"> </w:t>
      </w:r>
      <w:proofErr w:type="spellStart"/>
      <w:r w:rsidR="001D6454" w:rsidRPr="00912601">
        <w:rPr>
          <w:b/>
          <w:lang w:val="fr-CH"/>
        </w:rPr>
        <w:t>loop</w:t>
      </w:r>
      <w:proofErr w:type="spellEnd"/>
      <w:r w:rsidR="001D6454" w:rsidRPr="00912601">
        <w:rPr>
          <w:b/>
          <w:lang w:val="fr-CH"/>
        </w:rPr>
        <w:t>() {</w:t>
      </w:r>
    </w:p>
    <w:p w:rsidR="001D6454" w:rsidRPr="00912601" w:rsidRDefault="001D6454" w:rsidP="001D6454">
      <w:proofErr w:type="spellStart"/>
      <w:r w:rsidRPr="00912601">
        <w:t>switchState</w:t>
      </w:r>
      <w:proofErr w:type="spellEnd"/>
      <w:r w:rsidRPr="00912601">
        <w:t xml:space="preserve"> = </w:t>
      </w:r>
      <w:proofErr w:type="spellStart"/>
      <w:proofErr w:type="gramStart"/>
      <w:r w:rsidRPr="00912601">
        <w:t>digitalRead</w:t>
      </w:r>
      <w:proofErr w:type="spellEnd"/>
      <w:r w:rsidRPr="00912601">
        <w:t>(</w:t>
      </w:r>
      <w:proofErr w:type="gramEnd"/>
      <w:r w:rsidRPr="00912601">
        <w:t>2);</w:t>
      </w:r>
    </w:p>
    <w:p w:rsidR="001D6454" w:rsidRDefault="001D6454" w:rsidP="001D6454">
      <w:proofErr w:type="gramStart"/>
      <w:r>
        <w:t>if(</w:t>
      </w:r>
      <w:proofErr w:type="spellStart"/>
      <w:proofErr w:type="gramEnd"/>
      <w:r>
        <w:t>switchState</w:t>
      </w:r>
      <w:proofErr w:type="spellEnd"/>
      <w:r w:rsidR="00912601">
        <w:t xml:space="preserve"> </w:t>
      </w:r>
      <w:r>
        <w:t>==</w:t>
      </w:r>
      <w:r w:rsidR="00912601">
        <w:t xml:space="preserve"> </w:t>
      </w:r>
      <w:r>
        <w:t>LOW){</w:t>
      </w:r>
    </w:p>
    <w:p w:rsidR="001D6454" w:rsidRDefault="001D6454" w:rsidP="001D6454">
      <w:r>
        <w:t xml:space="preserve">  digitalWrite(</w:t>
      </w:r>
      <w:proofErr w:type="gramStart"/>
      <w:r>
        <w:t>3,HIGH</w:t>
      </w:r>
      <w:proofErr w:type="gramEnd"/>
      <w:r>
        <w:t>);</w:t>
      </w:r>
    </w:p>
    <w:p w:rsidR="001D6454" w:rsidRDefault="001D6454" w:rsidP="001D6454">
      <w:r>
        <w:t xml:space="preserve">  digitalWrite(</w:t>
      </w:r>
      <w:proofErr w:type="gramStart"/>
      <w:r>
        <w:t>4,LOW</w:t>
      </w:r>
      <w:proofErr w:type="gramEnd"/>
      <w:r>
        <w:t>);</w:t>
      </w:r>
    </w:p>
    <w:p w:rsidR="001D6454" w:rsidRDefault="001D6454" w:rsidP="001D6454">
      <w:r>
        <w:t xml:space="preserve">  digitalWrite(</w:t>
      </w:r>
      <w:proofErr w:type="gramStart"/>
      <w:r>
        <w:t>5,LOW</w:t>
      </w:r>
      <w:proofErr w:type="gramEnd"/>
      <w:r>
        <w:t>);</w:t>
      </w:r>
    </w:p>
    <w:p w:rsidR="001D6454" w:rsidRDefault="001D6454" w:rsidP="001D6454">
      <w:r>
        <w:t>}</w:t>
      </w:r>
    </w:p>
    <w:p w:rsidR="001D6454" w:rsidRDefault="00912601" w:rsidP="001D6454">
      <w:r>
        <w:t>e</w:t>
      </w:r>
      <w:r w:rsidR="001D6454">
        <w:t>lse</w:t>
      </w:r>
      <w:r w:rsidR="001D6454">
        <w:t xml:space="preserve"> </w:t>
      </w:r>
      <w:r w:rsidR="001D6454">
        <w:t>{</w:t>
      </w:r>
    </w:p>
    <w:p w:rsidR="001D6454" w:rsidRDefault="001D6454" w:rsidP="001D6454">
      <w:r>
        <w:t xml:space="preserve">  digitalWrite(</w:t>
      </w:r>
      <w:proofErr w:type="gramStart"/>
      <w:r>
        <w:t>3,LOW</w:t>
      </w:r>
      <w:proofErr w:type="gramEnd"/>
      <w:r>
        <w:t>);</w:t>
      </w:r>
    </w:p>
    <w:p w:rsidR="001D6454" w:rsidRDefault="001D6454" w:rsidP="001D6454">
      <w:r>
        <w:t xml:space="preserve">  digitalWrite(</w:t>
      </w:r>
      <w:proofErr w:type="gramStart"/>
      <w:r>
        <w:t>4,LOW</w:t>
      </w:r>
      <w:proofErr w:type="gramEnd"/>
      <w:r>
        <w:t>);</w:t>
      </w:r>
    </w:p>
    <w:p w:rsidR="001D6454" w:rsidRDefault="001D6454" w:rsidP="001D6454">
      <w:r>
        <w:t xml:space="preserve">  digitalWrite(</w:t>
      </w:r>
      <w:proofErr w:type="gramStart"/>
      <w:r>
        <w:t>5,HIGH</w:t>
      </w:r>
      <w:proofErr w:type="gramEnd"/>
      <w:r>
        <w:t>);</w:t>
      </w:r>
    </w:p>
    <w:p w:rsidR="001D6454" w:rsidRDefault="001D6454" w:rsidP="001D6454"/>
    <w:p w:rsidR="001D6454" w:rsidRDefault="001D6454" w:rsidP="001D6454">
      <w:r>
        <w:t xml:space="preserve">  delay(250);</w:t>
      </w:r>
    </w:p>
    <w:p w:rsidR="001D6454" w:rsidRDefault="001D6454" w:rsidP="001D6454">
      <w:r>
        <w:t xml:space="preserve">  digitalWrite(</w:t>
      </w:r>
      <w:proofErr w:type="gramStart"/>
      <w:r>
        <w:t>4,HIGH</w:t>
      </w:r>
      <w:proofErr w:type="gramEnd"/>
      <w:r>
        <w:t>);</w:t>
      </w:r>
    </w:p>
    <w:p w:rsidR="001D6454" w:rsidRDefault="00912601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7087B3" wp14:editId="0F12A211">
                <wp:simplePos x="0" y="0"/>
                <wp:positionH relativeFrom="column">
                  <wp:posOffset>2262505</wp:posOffset>
                </wp:positionH>
                <wp:positionV relativeFrom="paragraph">
                  <wp:posOffset>50800</wp:posOffset>
                </wp:positionV>
                <wp:extent cx="2762250" cy="685800"/>
                <wp:effectExtent l="0" t="0" r="19050" b="1905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601" w:rsidRDefault="00912601" w:rsidP="00912601">
                            <w:r>
                              <w:t xml:space="preserve">Die </w:t>
                            </w: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-Funktion lässt sich den Arduino die Ausführung des Programms für eine gewisse Zeitspanne an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87B3" id="Textfeld 80" o:spid="_x0000_s1032" type="#_x0000_t202" style="position:absolute;margin-left:178.15pt;margin-top:4pt;width:217.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" fillcolor="white [3201]" strokeweight=".5pt">
                <v:textbox>
                  <w:txbxContent>
                    <w:p w:rsidR="00912601" w:rsidRDefault="00912601" w:rsidP="00912601">
                      <w:r>
                        <w:t xml:space="preserve">Die </w:t>
                      </w: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-Funktion lässt sich den Arduino die Ausführung des Programms für eine gewisse Zeitspanne anhalten.</w:t>
                      </w:r>
                    </w:p>
                  </w:txbxContent>
                </v:textbox>
              </v:shape>
            </w:pict>
          </mc:Fallback>
        </mc:AlternateContent>
      </w:r>
      <w:r w:rsidR="001D6454">
        <w:t xml:space="preserve">  digitalWrite(</w:t>
      </w:r>
      <w:proofErr w:type="gramStart"/>
      <w:r w:rsidR="001D6454">
        <w:t>5,LOW</w:t>
      </w:r>
      <w:proofErr w:type="gramEnd"/>
      <w:r w:rsidR="001D6454">
        <w:t>);</w:t>
      </w:r>
    </w:p>
    <w:p w:rsidR="001D6454" w:rsidRDefault="00912601" w:rsidP="001D64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E016F4" wp14:editId="27DD71FF">
                <wp:simplePos x="0" y="0"/>
                <wp:positionH relativeFrom="column">
                  <wp:posOffset>795655</wp:posOffset>
                </wp:positionH>
                <wp:positionV relativeFrom="paragraph">
                  <wp:posOffset>98425</wp:posOffset>
                </wp:positionV>
                <wp:extent cx="1390650" cy="0"/>
                <wp:effectExtent l="38100" t="76200" r="0" b="9525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EC7DA" id="Gerade Verbindung mit Pfeil 79" o:spid="_x0000_s1026" type="#_x0000_t32" style="position:absolute;margin-left:62.65pt;margin-top:7.75pt;width:109.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D6454">
        <w:t xml:space="preserve">  </w:t>
      </w:r>
      <w:proofErr w:type="spellStart"/>
      <w:proofErr w:type="gramStart"/>
      <w:r w:rsidR="001D6454">
        <w:t>delay</w:t>
      </w:r>
      <w:proofErr w:type="spellEnd"/>
      <w:r w:rsidR="001D6454">
        <w:t>(</w:t>
      </w:r>
      <w:proofErr w:type="gramEnd"/>
      <w:r w:rsidR="001D6454">
        <w:t>250);</w:t>
      </w:r>
    </w:p>
    <w:p w:rsidR="001D6454" w:rsidRDefault="001D6454" w:rsidP="001D6454">
      <w:r>
        <w:t xml:space="preserve">  }</w:t>
      </w:r>
    </w:p>
    <w:p w:rsidR="001D6454" w:rsidRPr="00912601" w:rsidRDefault="001D6454" w:rsidP="001D6454">
      <w:pPr>
        <w:rPr>
          <w:b/>
        </w:rPr>
      </w:pPr>
      <w:r w:rsidRPr="00912601">
        <w:rPr>
          <w:b/>
        </w:rPr>
        <w:t>}</w:t>
      </w:r>
    </w:p>
    <w:p w:rsidR="003B5D84" w:rsidRDefault="003B5D84" w:rsidP="001D6454"/>
    <w:p w:rsidR="003B5D84" w:rsidRDefault="003B5D84" w:rsidP="001D6454"/>
    <w:p w:rsidR="003B5D84" w:rsidRDefault="003B5D84" w:rsidP="001D6454"/>
    <w:p w:rsidR="00CB4908" w:rsidRDefault="00CB4908" w:rsidP="00CB4908">
      <w:pPr>
        <w:pStyle w:val="berschrift1"/>
      </w:pPr>
      <w:bookmarkStart w:id="5" w:name="_Toc480879317"/>
      <w:r>
        <w:lastRenderedPageBreak/>
        <w:t>6. Schlussfolgerung</w:t>
      </w:r>
      <w:bookmarkEnd w:id="5"/>
    </w:p>
    <w:p w:rsidR="00912601" w:rsidRDefault="00912601" w:rsidP="00912601">
      <w:r>
        <w:t xml:space="preserve">Die Schaltung funktionierte wie </w:t>
      </w:r>
      <w:r w:rsidR="00C87920">
        <w:t>ich</w:t>
      </w:r>
      <w:r>
        <w:t xml:space="preserve"> erwarten habe. </w:t>
      </w:r>
      <w:r>
        <w:t>Sobald das Ard</w:t>
      </w:r>
      <w:r w:rsidR="00C87920">
        <w:t>uino programmiert ist, sehe ich</w:t>
      </w:r>
      <w:r>
        <w:t xml:space="preserve"> das grüne Licht. Wenn </w:t>
      </w:r>
      <w:r w:rsidR="00C87920">
        <w:t>ich</w:t>
      </w:r>
      <w:r>
        <w:t xml:space="preserve"> den </w:t>
      </w:r>
      <w:r w:rsidRPr="001D6454">
        <w:t xml:space="preserve">Schalter </w:t>
      </w:r>
      <w:r w:rsidR="00C87920">
        <w:t>einschalte</w:t>
      </w:r>
      <w:r w:rsidRPr="001D6454">
        <w:t xml:space="preserve">, </w:t>
      </w:r>
      <w:r>
        <w:t xml:space="preserve">fangen die roten Lichter an zu blinken und das grüne Licht erlischt. </w:t>
      </w:r>
    </w:p>
    <w:p w:rsidR="00CB4908" w:rsidRDefault="00CB4908" w:rsidP="001D6454">
      <w:r>
        <w:t xml:space="preserve">In diesem Projekt habe </w:t>
      </w:r>
      <w:r w:rsidR="00C87920">
        <w:t>ich</w:t>
      </w:r>
      <w:r>
        <w:t xml:space="preserve"> gelernt, um das Verhalten von LED’s mit einem Schalter zu steuern. </w:t>
      </w:r>
      <w:r w:rsidR="00C87920">
        <w:t>Ich habe</w:t>
      </w:r>
      <w:r>
        <w:t xml:space="preserve"> den Einsatz von Variablen, </w:t>
      </w:r>
      <w:proofErr w:type="gramStart"/>
      <w:r>
        <w:t>if(</w:t>
      </w:r>
      <w:proofErr w:type="gramEnd"/>
      <w:r>
        <w:t xml:space="preserve">)…else-Statements, sowie Funktionen zum Lesen und Schreiben von Ein- und Ausgängen kennengelernt. </w:t>
      </w:r>
    </w:p>
    <w:p w:rsidR="00912601" w:rsidRDefault="00C87920" w:rsidP="001D6454">
      <w:r>
        <w:t xml:space="preserve">Ich </w:t>
      </w:r>
      <w:proofErr w:type="gramStart"/>
      <w:r>
        <w:t xml:space="preserve">habe </w:t>
      </w:r>
      <w:r w:rsidR="00912601">
        <w:t xml:space="preserve"> gelernt</w:t>
      </w:r>
      <w:proofErr w:type="gramEnd"/>
      <w:r w:rsidR="00912601">
        <w:t xml:space="preserve">, dass die notwendigen Funktionen in einem Arduino-Programm </w:t>
      </w:r>
      <w:proofErr w:type="spellStart"/>
      <w:r w:rsidR="00912601">
        <w:t>setup</w:t>
      </w:r>
      <w:proofErr w:type="spellEnd"/>
      <w:r w:rsidR="00912601">
        <w:t xml:space="preserve">() und </w:t>
      </w:r>
      <w:proofErr w:type="spellStart"/>
      <w:r w:rsidR="00912601">
        <w:t>loop</w:t>
      </w:r>
      <w:proofErr w:type="spellEnd"/>
      <w:r w:rsidR="00912601">
        <w:t xml:space="preserve">() genannt werden. </w:t>
      </w:r>
    </w:p>
    <w:p w:rsidR="00912601" w:rsidRDefault="00912601" w:rsidP="001D6454">
      <w:r>
        <w:t xml:space="preserve">Um eine Variable zu erstellen, </w:t>
      </w:r>
      <w:r w:rsidR="00C87920">
        <w:t>muss ich</w:t>
      </w:r>
      <w:r>
        <w:t xml:space="preserve"> zuerst deklarieren, welchen Typ sie hat. Der Datentyp </w:t>
      </w:r>
      <w:proofErr w:type="spellStart"/>
      <w:r>
        <w:t>int</w:t>
      </w:r>
      <w:proofErr w:type="spellEnd"/>
      <w:r>
        <w:t xml:space="preserve"> speichert eine Ganzzahl, dies ist jede mögliche Zahl ohne ein Dezimalkomma. </w:t>
      </w:r>
    </w:p>
    <w:p w:rsidR="00CB4908" w:rsidRDefault="00CB4908" w:rsidP="00CB4908">
      <w:pPr>
        <w:pStyle w:val="berschrift1"/>
      </w:pPr>
      <w:bookmarkStart w:id="6" w:name="_Toc480879318"/>
      <w:r>
        <w:t xml:space="preserve">7. </w:t>
      </w:r>
      <w:r w:rsidRPr="00CB4908">
        <w:t>Quellenverzeichnis</w:t>
      </w:r>
      <w:bookmarkEnd w:id="6"/>
    </w:p>
    <w:p w:rsidR="00CB4908" w:rsidRPr="00CB4908" w:rsidRDefault="00CB4908" w:rsidP="00CB4908"/>
    <w:p w:rsidR="00CB4908" w:rsidRDefault="00CB4908" w:rsidP="001D6454">
      <w:r>
        <w:t>Arduino Projektbuch</w:t>
      </w:r>
    </w:p>
    <w:p w:rsidR="00CB4908" w:rsidRDefault="00C87920" w:rsidP="001D6454">
      <w:r>
        <w:t xml:space="preserve">Technische Spezifikationen: </w:t>
      </w:r>
      <w:hyperlink r:id="rId7" w:history="1">
        <w:r w:rsidRPr="00592EB2">
          <w:rPr>
            <w:rStyle w:val="Hyperlink"/>
          </w:rPr>
          <w:t>https://www.arduino.cc/en/Main/ArduinoBoardUno</w:t>
        </w:r>
      </w:hyperlink>
      <w:r>
        <w:t xml:space="preserve"> </w:t>
      </w:r>
    </w:p>
    <w:p w:rsidR="00CB4908" w:rsidRDefault="00CB4908" w:rsidP="00CB4908">
      <w:pPr>
        <w:pStyle w:val="berschrift1"/>
      </w:pPr>
      <w:bookmarkStart w:id="7" w:name="_Toc480879319"/>
      <w:r>
        <w:t>8. Ort, Datum und Unterschrift</w:t>
      </w:r>
      <w:bookmarkEnd w:id="7"/>
    </w:p>
    <w:p w:rsidR="00CB4908" w:rsidRDefault="00CB4908" w:rsidP="00CB4908"/>
    <w:p w:rsidR="00CB4908" w:rsidRDefault="00CB4908" w:rsidP="00CB4908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CB4908" w:rsidRPr="002C3463" w:rsidRDefault="00CB4908" w:rsidP="00CB4908">
      <w:pPr>
        <w:tabs>
          <w:tab w:val="left" w:pos="3415"/>
        </w:tabs>
        <w:rPr>
          <w:rFonts w:cstheme="minorHAnsi"/>
        </w:rPr>
      </w:pPr>
      <w:r>
        <w:rPr>
          <w:rFonts w:cstheme="minorHAnsi"/>
        </w:rPr>
        <w:tab/>
      </w:r>
    </w:p>
    <w:p w:rsidR="00CB4908" w:rsidRPr="002C3463" w:rsidRDefault="00CB4908" w:rsidP="00CB4908">
      <w:pPr>
        <w:tabs>
          <w:tab w:val="left" w:pos="1091"/>
          <w:tab w:val="left" w:pos="1756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CB4908" w:rsidRPr="000825CD" w:rsidRDefault="00CB4908" w:rsidP="00CB4908">
      <w:pPr>
        <w:rPr>
          <w:rFonts w:cstheme="minorHAnsi"/>
        </w:rPr>
      </w:pPr>
      <w:r>
        <w:rPr>
          <w:rFonts w:cstheme="minorHAnsi"/>
        </w:rPr>
        <w:t>Unterschrift: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 xml:space="preserve">__        </w:t>
      </w:r>
    </w:p>
    <w:p w:rsidR="00CB4908" w:rsidRPr="00CB4908" w:rsidRDefault="00CB4908" w:rsidP="00CB4908"/>
    <w:sectPr w:rsidR="00CB4908" w:rsidRPr="00CB49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21"/>
    <w:rsid w:val="00035C84"/>
    <w:rsid w:val="001D6454"/>
    <w:rsid w:val="003B5D84"/>
    <w:rsid w:val="00912601"/>
    <w:rsid w:val="009C0F21"/>
    <w:rsid w:val="00B97803"/>
    <w:rsid w:val="00C87920"/>
    <w:rsid w:val="00C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69E79"/>
  <w15:chartTrackingRefBased/>
  <w15:docId w15:val="{51589BA6-1370-4EA2-ACB1-3C8F882D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645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645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D645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5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rduino.cc/en/Main/ArduinoBoardU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C6"/>
    <w:rsid w:val="00546799"/>
    <w:rsid w:val="00D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43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4816-4369-40E2-94A2-BA4EB95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Ioannis Christodoulakis</cp:lastModifiedBy>
  <cp:revision>2</cp:revision>
  <dcterms:created xsi:type="dcterms:W3CDTF">2017-04-25T07:27:00Z</dcterms:created>
  <dcterms:modified xsi:type="dcterms:W3CDTF">2017-04-25T08:27:00Z</dcterms:modified>
</cp:coreProperties>
</file>